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356321">
        <w:rPr>
          <w:sz w:val="28"/>
          <w:szCs w:val="28"/>
        </w:rPr>
        <w:t>3</w:t>
      </w:r>
      <w:r w:rsidR="00EA41C2">
        <w:rPr>
          <w:sz w:val="28"/>
          <w:szCs w:val="28"/>
        </w:rPr>
        <w:t>1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1B64FE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  <w:lang w:val="ru-RU"/>
        </w:rPr>
        <w:t>1</w:t>
      </w:r>
      <w:r w:rsidR="00EA41C2">
        <w:rPr>
          <w:szCs w:val="28"/>
          <w:lang w:val="ru-RU"/>
        </w:rPr>
        <w:t>9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1A1F1F">
        <w:rPr>
          <w:szCs w:val="28"/>
        </w:rPr>
        <w:t>8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1. </w:t>
      </w:r>
      <w:r w:rsidR="000746EB" w:rsidRPr="000746EB">
        <w:rPr>
          <w:szCs w:val="28"/>
        </w:rPr>
        <w:t>Щодо ухвалення списку вступників, зарахованих на навчання за кошти фізичних та/або юридичних осіб</w:t>
      </w:r>
      <w:r>
        <w:rPr>
          <w:szCs w:val="28"/>
        </w:rPr>
        <w:t>.</w:t>
      </w: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2. Щодо </w:t>
      </w:r>
      <w:r w:rsidR="000746EB">
        <w:rPr>
          <w:szCs w:val="28"/>
        </w:rPr>
        <w:t>по</w:t>
      </w:r>
      <w:r w:rsidR="000746EB" w:rsidRPr="000746EB">
        <w:rPr>
          <w:szCs w:val="28"/>
        </w:rPr>
        <w:t>чатк</w:t>
      </w:r>
      <w:r w:rsidR="000746EB">
        <w:rPr>
          <w:szCs w:val="28"/>
        </w:rPr>
        <w:t>у</w:t>
      </w:r>
      <w:r w:rsidR="000746EB" w:rsidRPr="000746EB">
        <w:rPr>
          <w:szCs w:val="28"/>
        </w:rPr>
        <w:t xml:space="preserve"> другої сесії вступної компанії</w:t>
      </w:r>
      <w:r>
        <w:rPr>
          <w:szCs w:val="28"/>
        </w:rPr>
        <w:t>.</w:t>
      </w:r>
    </w:p>
    <w:p w:rsidR="00CA76A3" w:rsidRDefault="000746EB" w:rsidP="00CA76A3">
      <w:pPr>
        <w:pStyle w:val="a3"/>
        <w:ind w:firstLine="539"/>
        <w:rPr>
          <w:szCs w:val="28"/>
        </w:rPr>
      </w:pPr>
      <w:r>
        <w:rPr>
          <w:szCs w:val="28"/>
        </w:rPr>
        <w:t>3</w:t>
      </w:r>
      <w:r w:rsidR="00CA76A3" w:rsidRPr="00CA76A3">
        <w:rPr>
          <w:szCs w:val="28"/>
        </w:rPr>
        <w:t>. Різне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proofErr w:type="spellStart"/>
      <w:r w:rsidR="00EA4648">
        <w:t>Поркуян</w:t>
      </w:r>
      <w:proofErr w:type="spellEnd"/>
      <w:r w:rsidR="00EA4648">
        <w:t xml:space="preserve"> О. В., </w:t>
      </w:r>
      <w:r w:rsidR="00D90B62" w:rsidRPr="00093DB1">
        <w:t xml:space="preserve">Жидков А.Б., </w:t>
      </w:r>
      <w:r w:rsidR="00AF5651">
        <w:t>Рязанцев О. І.</w:t>
      </w:r>
      <w:r w:rsidR="00D90B62" w:rsidRPr="00093DB1">
        <w:t xml:space="preserve">, Андреєв П. Ю., Антонова Г. А., </w:t>
      </w:r>
      <w:proofErr w:type="spellStart"/>
      <w:r w:rsidR="00D90B62" w:rsidRPr="00093DB1">
        <w:t>Арсе</w:t>
      </w:r>
      <w:proofErr w:type="spellEnd"/>
      <w:r w:rsidR="00D90B62" w:rsidRPr="00093DB1">
        <w:t xml:space="preserve">нтьєва О. С., </w:t>
      </w:r>
      <w:proofErr w:type="spellStart"/>
      <w:r w:rsidR="00D90B62" w:rsidRPr="00093DB1">
        <w:t>Галг</w:t>
      </w:r>
      <w:proofErr w:type="spellEnd"/>
      <w:r w:rsidR="00D90B62" w:rsidRPr="00093DB1">
        <w:t xml:space="preserve">аш Р. А., </w:t>
      </w:r>
      <w:proofErr w:type="spellStart"/>
      <w:r w:rsidR="00D90B62" w:rsidRPr="00093DB1">
        <w:t>Греч</w:t>
      </w:r>
      <w:proofErr w:type="spellEnd"/>
      <w:r w:rsidR="00D90B62" w:rsidRPr="00093DB1">
        <w:t xml:space="preserve">ишкіна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</w:t>
      </w:r>
      <w:proofErr w:type="spellEnd"/>
      <w:r w:rsidR="00D90B62" w:rsidRPr="00093DB1">
        <w:t xml:space="preserve">уліна Г. Є., Ковальов Ю. Г., Кудрявцев С. О., Кузьменко С. В., </w:t>
      </w:r>
      <w:proofErr w:type="spellStart"/>
      <w:r w:rsidR="00D90B62" w:rsidRPr="00093DB1">
        <w:t>Лорі</w:t>
      </w:r>
      <w:proofErr w:type="spellEnd"/>
      <w:r w:rsidR="00D90B62" w:rsidRPr="00093DB1">
        <w:t xml:space="preserve">я М. Г., </w:t>
      </w:r>
      <w:proofErr w:type="spellStart"/>
      <w:r w:rsidR="00D90B62" w:rsidRPr="00093DB1">
        <w:t>Мазн</w:t>
      </w:r>
      <w:proofErr w:type="spellEnd"/>
      <w:r w:rsidR="00D90B62" w:rsidRPr="00093DB1">
        <w:t xml:space="preserve">єв Є. О., </w:t>
      </w:r>
      <w:proofErr w:type="spellStart"/>
      <w:r w:rsidR="001228A6">
        <w:t>Митрохін</w:t>
      </w:r>
      <w:proofErr w:type="spellEnd"/>
      <w:r w:rsidR="001228A6">
        <w:t xml:space="preserve"> О. С., </w:t>
      </w:r>
      <w:r w:rsidR="00D90B62" w:rsidRPr="00093DB1">
        <w:t xml:space="preserve">Федорова О. В., </w:t>
      </w:r>
      <w:proofErr w:type="spellStart"/>
      <w:r w:rsidR="00D90B62" w:rsidRPr="00093DB1">
        <w:t>Целі</w:t>
      </w:r>
      <w:proofErr w:type="spellEnd"/>
      <w:r w:rsidR="00D90B62" w:rsidRPr="00093DB1">
        <w:t>щев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1228A6" w:rsidRPr="0041133A" w:rsidRDefault="001228A6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</w:t>
      </w:r>
      <w:proofErr w:type="spellEnd"/>
      <w:r w:rsidR="009E11C3" w:rsidRPr="00DA1FC7">
        <w:rPr>
          <w:szCs w:val="28"/>
        </w:rPr>
        <w:t>єва</w:t>
      </w:r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0746EB" w:rsidRPr="000746EB">
        <w:rPr>
          <w:szCs w:val="28"/>
        </w:rPr>
        <w:t>ухвалення списку вступників, зарахованих на навчання за кошти фізичних та/або юридичних осіб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0746EB" w:rsidRPr="000746EB">
        <w:rPr>
          <w:szCs w:val="28"/>
        </w:rPr>
        <w:t>ухвал</w:t>
      </w:r>
      <w:r w:rsidR="000746EB">
        <w:rPr>
          <w:szCs w:val="28"/>
        </w:rPr>
        <w:t>ити</w:t>
      </w:r>
      <w:r w:rsidR="000746EB" w:rsidRPr="000746EB">
        <w:rPr>
          <w:szCs w:val="28"/>
        </w:rPr>
        <w:t xml:space="preserve"> списк</w:t>
      </w:r>
      <w:r w:rsidR="000746EB">
        <w:rPr>
          <w:szCs w:val="28"/>
        </w:rPr>
        <w:t>и</w:t>
      </w:r>
      <w:r w:rsidR="000746EB" w:rsidRPr="000746EB">
        <w:rPr>
          <w:szCs w:val="28"/>
        </w:rPr>
        <w:t xml:space="preserve"> вступників, зарахованих на навчання за кошти фізичних та/або юридичних осіб</w:t>
      </w:r>
      <w:r w:rsidR="00CA76A3">
        <w:rPr>
          <w:szCs w:val="28"/>
        </w:rPr>
        <w:t xml:space="preserve"> відповідно з додатками, що додаються</w:t>
      </w:r>
      <w:r w:rsidR="00093DB1">
        <w:rPr>
          <w:szCs w:val="28"/>
        </w:rPr>
        <w:t>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CA76A3" w:rsidRDefault="00CA76A3" w:rsidP="009755BD">
      <w:pPr>
        <w:pStyle w:val="a3"/>
        <w:rPr>
          <w:sz w:val="22"/>
          <w:szCs w:val="22"/>
        </w:rPr>
      </w:pPr>
    </w:p>
    <w:p w:rsidR="00CA76A3" w:rsidRPr="00DA1FC7" w:rsidRDefault="00CA76A3" w:rsidP="00CA76A3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2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відповідального секретаря Приймальної комісії </w:t>
      </w:r>
      <w:proofErr w:type="spellStart"/>
      <w:r w:rsidRPr="00DA1FC7">
        <w:rPr>
          <w:szCs w:val="28"/>
        </w:rPr>
        <w:t>Мазн</w:t>
      </w:r>
      <w:proofErr w:type="spellEnd"/>
      <w:r w:rsidRPr="00DA1FC7">
        <w:rPr>
          <w:szCs w:val="28"/>
        </w:rPr>
        <w:t xml:space="preserve">єва Є. О. щодо </w:t>
      </w:r>
      <w:r w:rsidR="000746EB">
        <w:rPr>
          <w:szCs w:val="28"/>
        </w:rPr>
        <w:t>по</w:t>
      </w:r>
      <w:r w:rsidR="000746EB" w:rsidRPr="000746EB">
        <w:rPr>
          <w:szCs w:val="28"/>
        </w:rPr>
        <w:t>чатк</w:t>
      </w:r>
      <w:r w:rsidR="000746EB">
        <w:rPr>
          <w:szCs w:val="28"/>
        </w:rPr>
        <w:t>у</w:t>
      </w:r>
      <w:r w:rsidR="000746EB" w:rsidRPr="000746EB">
        <w:rPr>
          <w:szCs w:val="28"/>
        </w:rPr>
        <w:t xml:space="preserve"> другої сесії вступної компанії</w:t>
      </w:r>
      <w:r w:rsidRPr="00DA1FC7">
        <w:rPr>
          <w:szCs w:val="28"/>
        </w:rPr>
        <w:t>.</w:t>
      </w:r>
    </w:p>
    <w:p w:rsidR="00CA76A3" w:rsidRPr="0041133A" w:rsidRDefault="00CA76A3" w:rsidP="00CA76A3">
      <w:pPr>
        <w:pStyle w:val="a3"/>
        <w:ind w:firstLine="540"/>
        <w:rPr>
          <w:sz w:val="22"/>
          <w:szCs w:val="16"/>
        </w:rPr>
      </w:pPr>
    </w:p>
    <w:p w:rsidR="00CA76A3" w:rsidRDefault="00CA76A3" w:rsidP="00CA76A3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0746EB">
        <w:rPr>
          <w:szCs w:val="28"/>
        </w:rPr>
        <w:t xml:space="preserve">інформацію надану відповідальним секретарем </w:t>
      </w:r>
      <w:r w:rsidR="000746EB" w:rsidRPr="00DA1FC7">
        <w:rPr>
          <w:szCs w:val="28"/>
        </w:rPr>
        <w:t xml:space="preserve">Приймальної комісії </w:t>
      </w:r>
      <w:r w:rsidR="000746EB">
        <w:rPr>
          <w:szCs w:val="28"/>
        </w:rPr>
        <w:t>прийняти до відома</w:t>
      </w:r>
      <w:r>
        <w:rPr>
          <w:szCs w:val="28"/>
        </w:rPr>
        <w:t>.</w:t>
      </w:r>
    </w:p>
    <w:p w:rsidR="00CA76A3" w:rsidRDefault="00CA76A3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  <w:bookmarkStart w:id="0" w:name="_GoBack"/>
      <w:bookmarkEnd w:id="0"/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6561B"/>
    <w:rsid w:val="000746EB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B64FE"/>
    <w:rsid w:val="001C40B2"/>
    <w:rsid w:val="00215E45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56321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36D54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1E07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C6C44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C752F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5651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B2F63"/>
    <w:rsid w:val="00BB3770"/>
    <w:rsid w:val="00BD1D1A"/>
    <w:rsid w:val="00BD4193"/>
    <w:rsid w:val="00C073B0"/>
    <w:rsid w:val="00C33BD2"/>
    <w:rsid w:val="00C35ADC"/>
    <w:rsid w:val="00C43EF4"/>
    <w:rsid w:val="00C60628"/>
    <w:rsid w:val="00C62AD4"/>
    <w:rsid w:val="00C706D7"/>
    <w:rsid w:val="00C70D30"/>
    <w:rsid w:val="00C752D1"/>
    <w:rsid w:val="00C86B0D"/>
    <w:rsid w:val="00CA2506"/>
    <w:rsid w:val="00CA76A3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EA41C2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553F6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C52D-CD30-4FB2-AC52-109C674A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3</cp:revision>
  <cp:lastPrinted>2019-08-12T13:22:00Z</cp:lastPrinted>
  <dcterms:created xsi:type="dcterms:W3CDTF">2019-12-02T05:25:00Z</dcterms:created>
  <dcterms:modified xsi:type="dcterms:W3CDTF">2019-12-02T05:57:00Z</dcterms:modified>
</cp:coreProperties>
</file>